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3BD9" w14:textId="0D368C12" w:rsidR="002D7A49" w:rsidRDefault="002D7A49" w:rsidP="005B28E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bookmarkEnd w:id="0"/>
    <w:p w14:paraId="00A8428B" w14:textId="77777777" w:rsidR="001F382F" w:rsidRPr="002D7A49" w:rsidRDefault="001F382F" w:rsidP="005B28E0">
      <w:pPr>
        <w:ind w:left="284" w:right="338"/>
        <w:rPr>
          <w:rFonts w:ascii="Arial Narrow" w:hAnsi="Arial Narrow" w:cs="Arial"/>
          <w:b/>
          <w:sz w:val="28"/>
          <w:szCs w:val="28"/>
        </w:rPr>
      </w:pPr>
    </w:p>
    <w:p w14:paraId="2DD7AC2E" w14:textId="77777777" w:rsidR="002D7A49" w:rsidRPr="00623360" w:rsidRDefault="002D7A49" w:rsidP="005B28E0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520D8438" w:rsidR="002D7A49" w:rsidRDefault="000832EC" w:rsidP="005B28E0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09/2023</w:t>
      </w:r>
    </w:p>
    <w:p w14:paraId="6B963B3F" w14:textId="77777777" w:rsidR="001F382F" w:rsidRPr="001F382F" w:rsidRDefault="001F382F" w:rsidP="005B28E0"/>
    <w:p w14:paraId="697E1FCB" w14:textId="77777777" w:rsidR="002D7A49" w:rsidRPr="002D7A49" w:rsidRDefault="002D7A49" w:rsidP="005B28E0">
      <w:pPr>
        <w:ind w:right="55"/>
        <w:rPr>
          <w:sz w:val="16"/>
          <w:szCs w:val="16"/>
        </w:rPr>
      </w:pPr>
    </w:p>
    <w:p w14:paraId="26969553" w14:textId="15F30C57" w:rsidR="002D7A49" w:rsidRPr="00623360" w:rsidRDefault="002D7A49" w:rsidP="005B28E0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 xml:space="preserve">Protocolo Administrativo nº </w:t>
      </w:r>
      <w:r w:rsidR="000832EC">
        <w:rPr>
          <w:rFonts w:ascii="Arial Narrow" w:hAnsi="Arial Narrow"/>
          <w:sz w:val="20"/>
          <w:szCs w:val="20"/>
        </w:rPr>
        <w:t>49/2023</w:t>
      </w:r>
    </w:p>
    <w:p w14:paraId="79EB5E2D" w14:textId="77777777" w:rsidR="002D7A49" w:rsidRPr="002D7A49" w:rsidRDefault="002D7A49" w:rsidP="005B28E0">
      <w:pPr>
        <w:ind w:left="284" w:right="55"/>
        <w:rPr>
          <w:rFonts w:ascii="Arial Narrow" w:hAnsi="Arial Narrow"/>
        </w:rPr>
      </w:pPr>
    </w:p>
    <w:p w14:paraId="69453D94" w14:textId="4E9998BE" w:rsidR="004F4324" w:rsidRDefault="002D7A49" w:rsidP="005B28E0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4F4324">
        <w:rPr>
          <w:rFonts w:ascii="Arial Narrow" w:hAnsi="Arial Narrow"/>
          <w:sz w:val="20"/>
          <w:szCs w:val="20"/>
        </w:rPr>
        <w:t xml:space="preserve">: </w:t>
      </w:r>
      <w:r w:rsidR="000D1605" w:rsidRPr="000832EC">
        <w:rPr>
          <w:rFonts w:ascii="Arial Narrow" w:hAnsi="Arial Narrow" w:cs="Arial"/>
          <w:bCs/>
          <w:sz w:val="20"/>
          <w:szCs w:val="20"/>
        </w:rPr>
        <w:t>REGISTRO DE PREÇOS</w:t>
      </w:r>
      <w:r w:rsidR="000D1605" w:rsidRPr="000D1605">
        <w:rPr>
          <w:rFonts w:ascii="Arial Narrow" w:hAnsi="Arial Narrow" w:cs="Arial"/>
          <w:sz w:val="20"/>
          <w:szCs w:val="20"/>
        </w:rPr>
        <w:t xml:space="preserve"> DE CESTAS BÁSICAS, QUE SERÃO DISTRIBUÍDAS A FAMÍLIAS EM SITUAÇÃO DE VULNERABILIDADE, ACOMPANHADAS PELO CENTRO DE REFERÊNCIA DE ASSISTÊNCIA SOCIAL – CRAS, </w:t>
      </w:r>
      <w:r w:rsidR="000D1605" w:rsidRPr="000D1605">
        <w:rPr>
          <w:rFonts w:ascii="Arial Narrow" w:hAnsi="Arial Narrow"/>
          <w:sz w:val="20"/>
          <w:szCs w:val="20"/>
        </w:rPr>
        <w:t>DE ACORDO COM A LEI MUNICIPAL DOS BENEFÍCIOS EVENTUAIS Nº 2.403/2015</w:t>
      </w:r>
      <w:r w:rsidR="001F382F">
        <w:rPr>
          <w:rFonts w:ascii="Arial Narrow" w:hAnsi="Arial Narrow"/>
          <w:sz w:val="20"/>
          <w:szCs w:val="20"/>
        </w:rPr>
        <w:t xml:space="preserve"> E ALTERAÇÕES POSTERIOERS</w:t>
      </w:r>
    </w:p>
    <w:p w14:paraId="2EDF7FC3" w14:textId="77777777" w:rsidR="001F382F" w:rsidRPr="000D1605" w:rsidRDefault="001F382F" w:rsidP="005B28E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14:paraId="7E225912" w14:textId="20584570" w:rsidR="00DA3662" w:rsidRPr="000D1605" w:rsidRDefault="00DA3662" w:rsidP="005B28E0">
      <w:pPr>
        <w:tabs>
          <w:tab w:val="left" w:pos="0"/>
        </w:tabs>
        <w:rPr>
          <w:rFonts w:ascii="Arial Narrow" w:hAnsi="Arial Narrow" w:cs="Arial"/>
          <w:sz w:val="20"/>
          <w:szCs w:val="20"/>
        </w:rPr>
      </w:pPr>
    </w:p>
    <w:p w14:paraId="06C00FC3" w14:textId="6204C6AD" w:rsidR="00DA3662" w:rsidRPr="00623360" w:rsidRDefault="00DA3662" w:rsidP="005B28E0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0832EC">
        <w:rPr>
          <w:rFonts w:ascii="Arial Narrow" w:hAnsi="Arial Narrow" w:cs="Arial"/>
          <w:sz w:val="20"/>
          <w:szCs w:val="20"/>
        </w:rPr>
        <w:t>15/02/2023</w:t>
      </w:r>
      <w:r w:rsidRPr="00623360">
        <w:rPr>
          <w:rFonts w:ascii="Arial Narrow" w:hAnsi="Arial Narrow" w:cs="Arial"/>
          <w:sz w:val="20"/>
          <w:szCs w:val="20"/>
        </w:rPr>
        <w:t xml:space="preserve">, </w:t>
      </w:r>
      <w:r w:rsidR="004F4324">
        <w:rPr>
          <w:rFonts w:ascii="Arial Narrow" w:hAnsi="Arial Narrow" w:cs="Arial"/>
          <w:sz w:val="20"/>
          <w:szCs w:val="20"/>
        </w:rPr>
        <w:t>aconteceu</w:t>
      </w:r>
      <w:r w:rsidRPr="00623360">
        <w:rPr>
          <w:rFonts w:ascii="Arial Narrow" w:hAnsi="Arial Narrow" w:cs="Arial"/>
          <w:sz w:val="20"/>
          <w:szCs w:val="20"/>
        </w:rPr>
        <w:t xml:space="preserve"> a realização da sessão referente ao Pregão Presencial nº </w:t>
      </w:r>
      <w:r w:rsidR="00CF5478">
        <w:rPr>
          <w:rFonts w:ascii="Arial Narrow" w:hAnsi="Arial Narrow" w:cs="Arial"/>
          <w:sz w:val="20"/>
          <w:szCs w:val="20"/>
        </w:rPr>
        <w:t>0</w:t>
      </w:r>
      <w:r w:rsidR="004F4324">
        <w:rPr>
          <w:rFonts w:ascii="Arial Narrow" w:hAnsi="Arial Narrow" w:cs="Arial"/>
          <w:sz w:val="20"/>
          <w:szCs w:val="20"/>
        </w:rPr>
        <w:t>3</w:t>
      </w:r>
      <w:r w:rsidR="000D1605">
        <w:rPr>
          <w:rFonts w:ascii="Arial Narrow" w:hAnsi="Arial Narrow" w:cs="Arial"/>
          <w:sz w:val="20"/>
          <w:szCs w:val="20"/>
        </w:rPr>
        <w:t>2</w:t>
      </w:r>
      <w:r w:rsidR="00CF5478">
        <w:rPr>
          <w:rFonts w:ascii="Arial Narrow" w:hAnsi="Arial Narrow" w:cs="Arial"/>
          <w:sz w:val="20"/>
          <w:szCs w:val="20"/>
        </w:rPr>
        <w:t>/</w:t>
      </w:r>
      <w:r w:rsidRPr="00623360">
        <w:rPr>
          <w:rFonts w:ascii="Arial Narrow" w:hAnsi="Arial Narrow" w:cs="Arial"/>
          <w:sz w:val="20"/>
          <w:szCs w:val="20"/>
        </w:rPr>
        <w:t>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0D1605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77777777" w:rsidR="00010AC2" w:rsidRPr="00623360" w:rsidRDefault="00010AC2" w:rsidP="005B28E0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s as licitantes, nos itens e valores, conforme a seguir: </w:t>
      </w:r>
    </w:p>
    <w:tbl>
      <w:tblPr>
        <w:tblStyle w:val="Tabelacomgrade"/>
        <w:tblW w:w="9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4252"/>
        <w:gridCol w:w="1559"/>
        <w:gridCol w:w="1281"/>
      </w:tblGrid>
      <w:tr w:rsidR="001F382F" w:rsidRPr="000832EC" w14:paraId="0A21E0D3" w14:textId="77777777" w:rsidTr="00FB5B6A">
        <w:trPr>
          <w:trHeight w:val="207"/>
        </w:trPr>
        <w:tc>
          <w:tcPr>
            <w:tcW w:w="9928" w:type="dxa"/>
            <w:gridSpan w:val="6"/>
            <w:tcBorders>
              <w:right w:val="single" w:sz="4" w:space="0" w:color="auto"/>
            </w:tcBorders>
          </w:tcPr>
          <w:p w14:paraId="319DB47D" w14:textId="22BECFCC" w:rsidR="001F382F" w:rsidRPr="000832EC" w:rsidRDefault="001F382F" w:rsidP="005B28E0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IRARDI COMERCIO DE PRODUTOS ALIMENTICIOS LTDA ME CNPJ Nº 13.360.9047/0001-03</w:t>
            </w:r>
          </w:p>
        </w:tc>
      </w:tr>
      <w:tr w:rsidR="000832EC" w:rsidRPr="000832EC" w14:paraId="5E961881" w14:textId="7A135D57" w:rsidTr="000832EC">
        <w:trPr>
          <w:trHeight w:val="207"/>
        </w:trPr>
        <w:tc>
          <w:tcPr>
            <w:tcW w:w="851" w:type="dxa"/>
            <w:vMerge w:val="restart"/>
          </w:tcPr>
          <w:p w14:paraId="2D4067CD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LOTE</w:t>
            </w:r>
          </w:p>
          <w:p w14:paraId="1ADAF0F3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vMerge w:val="restart"/>
          </w:tcPr>
          <w:p w14:paraId="5C5A6D12" w14:textId="77777777" w:rsidR="000832EC" w:rsidRPr="000832EC" w:rsidRDefault="000832EC" w:rsidP="005B28E0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993" w:type="dxa"/>
            <w:vMerge w:val="restart"/>
          </w:tcPr>
          <w:p w14:paraId="141740BB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4252" w:type="dxa"/>
            <w:vMerge w:val="restart"/>
          </w:tcPr>
          <w:p w14:paraId="5B1AFCB4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CF83" w14:textId="378EA758" w:rsidR="000832EC" w:rsidRPr="000832EC" w:rsidRDefault="000832EC" w:rsidP="005B28E0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0832EC">
              <w:rPr>
                <w:rFonts w:ascii="Arial Narrow" w:hAnsi="Arial Narrow"/>
                <w:b/>
                <w:sz w:val="18"/>
                <w:szCs w:val="18"/>
              </w:rPr>
              <w:t>VALOR R$</w:t>
            </w:r>
          </w:p>
        </w:tc>
      </w:tr>
      <w:tr w:rsidR="000832EC" w:rsidRPr="000832EC" w14:paraId="4475A557" w14:textId="77777777" w:rsidTr="000832EC">
        <w:trPr>
          <w:trHeight w:val="60"/>
        </w:trPr>
        <w:tc>
          <w:tcPr>
            <w:tcW w:w="851" w:type="dxa"/>
            <w:vMerge/>
          </w:tcPr>
          <w:p w14:paraId="3F36EB93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F830A8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6F7719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338BA4B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F6A99DC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79D8E2D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32641490" w14:textId="77777777" w:rsidR="000832EC" w:rsidRPr="000832EC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32EC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0832EC" w:rsidRPr="0065152A" w14:paraId="0E2AB294" w14:textId="77777777" w:rsidTr="000832EC">
        <w:trPr>
          <w:trHeight w:val="483"/>
        </w:trPr>
        <w:tc>
          <w:tcPr>
            <w:tcW w:w="851" w:type="dxa"/>
          </w:tcPr>
          <w:p w14:paraId="7054C9F4" w14:textId="77777777" w:rsidR="000832EC" w:rsidRPr="0065152A" w:rsidRDefault="000832EC" w:rsidP="005B28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14:paraId="7FD47D30" w14:textId="77777777" w:rsidR="000832EC" w:rsidRPr="005E0EB6" w:rsidRDefault="000832EC" w:rsidP="005B28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14:paraId="15D39BD7" w14:textId="77777777" w:rsidR="000832EC" w:rsidRPr="005E0EB6" w:rsidRDefault="000832EC" w:rsidP="005B28E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T</w:t>
            </w:r>
          </w:p>
        </w:tc>
        <w:tc>
          <w:tcPr>
            <w:tcW w:w="4252" w:type="dxa"/>
          </w:tcPr>
          <w:p w14:paraId="720E5541" w14:textId="77777777" w:rsidR="000832EC" w:rsidRPr="004D4AEB" w:rsidRDefault="000832EC" w:rsidP="005B28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>Os itens do kit devem vir em embalagem única de plástico resistente. A cesta nº 1 deve ser composta por:</w:t>
            </w:r>
          </w:p>
          <w:p w14:paraId="2AE989C3" w14:textId="77777777" w:rsidR="000832EC" w:rsidRPr="004D4AEB" w:rsidRDefault="000832EC" w:rsidP="005B28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kg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n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ída de 2ª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 w:rsidRPr="004D4AEB">
              <w:rPr>
                <w:rFonts w:ascii="Arial Narrow" w:hAnsi="Arial Narrow" w:cs="Arial"/>
                <w:sz w:val="18"/>
                <w:szCs w:val="18"/>
              </w:rPr>
              <w:t>fresca ,</w:t>
            </w:r>
            <w:proofErr w:type="gramEnd"/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in natura, sem gorduras, sem pelanca, sem sebo, embalagem de  kg. Data de Validade mínima de 3 meses a partir da data de entrega, impressa na embalagem;</w:t>
            </w:r>
          </w:p>
          <w:p w14:paraId="5C56CE16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kg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Carne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rango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coxa e sobre coxa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congelado, embalagem de 1kg, inspecionado pelo Ministério da Agricultura. Data de validade mínima de 3 meses a partir da data de entrega, impressa na embalagem;</w:t>
            </w:r>
          </w:p>
          <w:p w14:paraId="092D1071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u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dad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Óleo de Soja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refinado, embalagem de 900ml. Prazo de validade mínimo de 6 meses a partir da data de entrega;</w:t>
            </w:r>
          </w:p>
          <w:p w14:paraId="20DC687D" w14:textId="77777777" w:rsidR="000832EC" w:rsidRPr="004D4AEB" w:rsidRDefault="000832EC" w:rsidP="005B28E0">
            <w:pPr>
              <w:rPr>
                <w:rFonts w:ascii="Arial Narrow" w:hAnsi="Arial Narrow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Açúcar</w:t>
            </w:r>
            <w:r w:rsidRPr="004D4AEB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D4AEB">
              <w:rPr>
                <w:rFonts w:ascii="Arial Narrow" w:hAnsi="Arial Narrow"/>
                <w:sz w:val="18"/>
                <w:szCs w:val="18"/>
              </w:rPr>
              <w:t xml:space="preserve"> kg, de origem vegetal, com sacarose de cana de açúcar, em embalagem plástica transparente, resistente, com solda reforçada e integra. Data de fabricação e validade mínima de 11 meses, com registro no Ministério da Saúde;</w:t>
            </w:r>
          </w:p>
          <w:p w14:paraId="42A1480B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ijão Pret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tipo 1, de 1ª qualidade, sem presença de grãos carunchados, com registro no Ministério da Agricultura. Prazo de validade mínimo de 6 meses a partir da data de entrega. Pacote de 1 kg;</w:t>
            </w:r>
          </w:p>
          <w:p w14:paraId="4055B685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til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tipo 1, classe média, nova, de 1ª qualidade, sem a presença de grãos carunchados e/ou mofados.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3347F511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rinha de trig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especial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. Prazo de validade mínimo de 6 meses a partir da data de entrega;</w:t>
            </w:r>
          </w:p>
          <w:p w14:paraId="6A916477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rroz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1, 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/SIF. Prazo de validade mínimo de 6 meses a parir da data de entrega;</w:t>
            </w:r>
          </w:p>
          <w:p w14:paraId="66C81A85" w14:textId="77777777" w:rsidR="000832EC" w:rsidRPr="004D4AEB" w:rsidRDefault="000832EC" w:rsidP="005B28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Vinagr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de vinho tinto, embalagem de 750 ml;</w:t>
            </w:r>
          </w:p>
          <w:p w14:paraId="25AE52BC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h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mposição 100% milho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3 meses a partir da data de entrega;</w:t>
            </w:r>
          </w:p>
          <w:p w14:paraId="2BA8B7C9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l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refinado, iodado, de 1ª qualidade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029F6A6C" w14:textId="77777777" w:rsidR="000832EC" w:rsidRPr="004D4AEB" w:rsidRDefault="000832EC" w:rsidP="005B28E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Doce cremoso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, sabores diversos, </w:t>
            </w:r>
            <w:r w:rsidRPr="004D4AEB">
              <w:rPr>
                <w:rFonts w:ascii="Arial Narrow" w:hAnsi="Arial Narrow" w:cs="Calibri"/>
                <w:sz w:val="18"/>
                <w:szCs w:val="18"/>
                <w:u w:val="single"/>
              </w:rPr>
              <w:t>embalagens de 400 g.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Prazo de validade mínimo de 6 meses a partir da data de entrega;</w:t>
            </w:r>
          </w:p>
          <w:p w14:paraId="38C260E4" w14:textId="77777777" w:rsidR="000832EC" w:rsidRPr="004D4AEB" w:rsidRDefault="000832EC" w:rsidP="005B28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4 unidades</w:t>
            </w:r>
            <w:proofErr w:type="gramEnd"/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olho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mat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>, sachê de 340 g;</w:t>
            </w:r>
          </w:p>
          <w:p w14:paraId="140BD264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unidade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fé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lúve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nulad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2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ir da data de entrega;</w:t>
            </w:r>
          </w:p>
          <w:p w14:paraId="2492FC5A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dúzia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vos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de galinha, vermelho tamanho médio, casca lisa, limpos e não trincados. Prazo de validade máximo de 30 dias;</w:t>
            </w:r>
          </w:p>
          <w:p w14:paraId="35E7E11D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caixa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eite 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aca UHT, integral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>, pasteurizado, longa vida. Embalagem longa vida contendo 1 litro, recipiente tipo tetra pack, impermeável a germes e ao ar, com identificação do produto, marca do fabricante e prazo de validade mínimo de 6 meses a partir da data de entrega. Caixa com 12 unidades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1BB3D5E7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 de Massa tipo parafus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5D21B384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tipo espaguet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70F0BC6C" w14:textId="77777777" w:rsidR="000832EC" w:rsidRPr="004D4AEB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 kg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ol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médio, nova de 1ª qualidade, com casca, compacta, firme, sã, sem rupturas, sem lesões de origem física ou mecânica, isenta de partes pútridas, livre de enfermidades.</w:t>
            </w:r>
          </w:p>
          <w:p w14:paraId="5E796388" w14:textId="77777777" w:rsidR="000832EC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kg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atata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gles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lavada, lisa, de 1ª qualidade, sem lesões de origem física ou mecânica, não apresentarem rachaduras ou cortes na casca, livre de enfermidades, isenta de partes pútridas. Com tamanho uniforme.</w:t>
            </w:r>
          </w:p>
          <w:p w14:paraId="71EC529D" w14:textId="77777777" w:rsidR="000832EC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pacote de pipoc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pacote de 500 g do tipo 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I.Prazo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 validade mínimo de 6 meses a partir da data de entrega</w:t>
            </w:r>
          </w:p>
          <w:p w14:paraId="122A34B1" w14:textId="77777777" w:rsidR="000832EC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pacote</w:t>
            </w:r>
            <w:proofErr w:type="gramEnd"/>
            <w:r w:rsidRPr="00E1080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de farinha de mandioc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-  pacote de 500 g, classe fina tipo I. Prazo de validade mínimo de 6 meses a partir da data de entrega.</w:t>
            </w:r>
          </w:p>
          <w:p w14:paraId="78343440" w14:textId="77777777" w:rsidR="000832EC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2 mão de banana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odendo ser do tipo prata, ouro ou terra, tamanho médio, de primeira qualidade, firme, sã sem ruptura, sem lesões de origem física, isentas de partes pútridas, livre de enfermidades, 1 kg.</w:t>
            </w:r>
          </w:p>
          <w:p w14:paraId="05C5862C" w14:textId="77777777" w:rsidR="000832EC" w:rsidRPr="008B3F79" w:rsidRDefault="000832EC" w:rsidP="005B28E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8B3F79">
              <w:rPr>
                <w:rFonts w:ascii="Arial Narrow" w:hAnsi="Arial Narrow"/>
                <w:b/>
                <w:color w:val="000000"/>
                <w:sz w:val="18"/>
                <w:szCs w:val="18"/>
              </w:rPr>
              <w:t>2 pés de salada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o tipo alface, lisa ou crespa de tamanhos médio, de primeira qualidade, sãs, sem ruptura, sem lesões de origem física ou mecânica, livre de enferm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E050F" w14:textId="0C5DEA24" w:rsidR="000832EC" w:rsidRPr="0065152A" w:rsidRDefault="000832EC" w:rsidP="005B28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91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044E5A5" w14:textId="0F1E532E" w:rsidR="000832EC" w:rsidRPr="0065152A" w:rsidRDefault="000832EC" w:rsidP="005B28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.200,00</w:t>
            </w:r>
          </w:p>
        </w:tc>
      </w:tr>
      <w:tr w:rsidR="000832EC" w:rsidRPr="0065152A" w14:paraId="2F970BF1" w14:textId="77777777" w:rsidTr="000832EC">
        <w:trPr>
          <w:trHeight w:val="92"/>
        </w:trPr>
        <w:tc>
          <w:tcPr>
            <w:tcW w:w="9928" w:type="dxa"/>
            <w:gridSpan w:val="6"/>
          </w:tcPr>
          <w:p w14:paraId="6F29BF26" w14:textId="300EEECA" w:rsidR="000832EC" w:rsidRPr="000832EC" w:rsidRDefault="000832EC" w:rsidP="005B28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32EC">
              <w:rPr>
                <w:rFonts w:ascii="Arial Narrow" w:hAnsi="Arial Narrow" w:cs="Arial"/>
                <w:b/>
                <w:sz w:val="20"/>
                <w:szCs w:val="20"/>
              </w:rPr>
              <w:t>VALOR TOTAL DE ATÉ R$38.200,00</w:t>
            </w:r>
          </w:p>
        </w:tc>
      </w:tr>
    </w:tbl>
    <w:p w14:paraId="62A4AAE8" w14:textId="056120E6" w:rsidR="00C4001D" w:rsidRDefault="00C4001D" w:rsidP="005B28E0">
      <w:pPr>
        <w:rPr>
          <w:rFonts w:ascii="Arial Narrow" w:hAnsi="Arial Narrow" w:cs="Arial"/>
          <w:sz w:val="16"/>
          <w:szCs w:val="16"/>
        </w:rPr>
      </w:pPr>
    </w:p>
    <w:p w14:paraId="7A37CB67" w14:textId="77777777" w:rsidR="001F382F" w:rsidRPr="00623360" w:rsidRDefault="001F382F" w:rsidP="005B28E0">
      <w:pPr>
        <w:rPr>
          <w:rFonts w:ascii="Arial Narrow" w:hAnsi="Arial Narrow" w:cs="Arial"/>
          <w:sz w:val="16"/>
          <w:szCs w:val="16"/>
        </w:rPr>
      </w:pPr>
    </w:p>
    <w:p w14:paraId="20C19A73" w14:textId="7B8ACE17" w:rsidR="00833E53" w:rsidRPr="00623360" w:rsidRDefault="00833E53" w:rsidP="005B28E0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623360">
        <w:rPr>
          <w:rFonts w:ascii="Arial Narrow" w:hAnsi="Arial Narrow"/>
          <w:sz w:val="20"/>
          <w:szCs w:val="20"/>
        </w:rPr>
        <w:t xml:space="preserve">os produtos deverão ser entregues de acordo com as necessidades do Município, mediante solicitação, em que constará a data e quantidades a serem entregues, sendo que o registro de preços terá a validade de 12 (doze) meses. </w:t>
      </w:r>
    </w:p>
    <w:p w14:paraId="3E4EFCD4" w14:textId="524F4DB2" w:rsidR="002D7A49" w:rsidRDefault="002D7A49" w:rsidP="005B28E0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47647876" w14:textId="77777777" w:rsidR="001F382F" w:rsidRPr="00623360" w:rsidRDefault="001F382F" w:rsidP="005B28E0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6ACA8301" w:rsidR="002D7A49" w:rsidRPr="00623360" w:rsidRDefault="001F382F" w:rsidP="005B28E0">
      <w:pPr>
        <w:ind w:right="5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GABINETE DA PREFEITA </w:t>
      </w:r>
      <w:r w:rsidR="002D7A49" w:rsidRPr="00623360">
        <w:rPr>
          <w:rFonts w:ascii="Arial Narrow" w:hAnsi="Arial Narrow" w:cs="Arial"/>
          <w:b/>
          <w:sz w:val="20"/>
          <w:szCs w:val="20"/>
        </w:rPr>
        <w:t>MUNICIPAL DE COTIPORÃ</w:t>
      </w:r>
      <w:r>
        <w:rPr>
          <w:rFonts w:ascii="Arial Narrow" w:hAnsi="Arial Narrow" w:cs="Arial"/>
          <w:b/>
          <w:sz w:val="20"/>
          <w:szCs w:val="20"/>
        </w:rPr>
        <w:t xml:space="preserve"> EM EXERCICIO</w:t>
      </w:r>
      <w:r w:rsidR="002D7A49" w:rsidRPr="00623360">
        <w:rPr>
          <w:rFonts w:ascii="Arial Narrow" w:hAnsi="Arial Narrow" w:cs="Arial"/>
          <w:sz w:val="20"/>
          <w:szCs w:val="20"/>
        </w:rPr>
        <w:t xml:space="preserve">, aos </w:t>
      </w:r>
      <w:r w:rsidR="000832EC">
        <w:rPr>
          <w:rFonts w:ascii="Arial Narrow" w:hAnsi="Arial Narrow" w:cs="Arial"/>
          <w:sz w:val="20"/>
          <w:szCs w:val="20"/>
        </w:rPr>
        <w:t xml:space="preserve">dezesseis dias do mês </w:t>
      </w:r>
      <w:r w:rsidR="0006532C">
        <w:rPr>
          <w:rFonts w:ascii="Arial Narrow" w:hAnsi="Arial Narrow" w:cs="Arial"/>
          <w:sz w:val="20"/>
          <w:szCs w:val="20"/>
        </w:rPr>
        <w:t xml:space="preserve">fevereiro </w:t>
      </w:r>
      <w:r w:rsidR="000832EC">
        <w:rPr>
          <w:rFonts w:ascii="Arial Narrow" w:hAnsi="Arial Narrow" w:cs="Arial"/>
          <w:sz w:val="20"/>
          <w:szCs w:val="20"/>
        </w:rPr>
        <w:t xml:space="preserve">de </w:t>
      </w:r>
      <w:r w:rsidR="00791BDC">
        <w:rPr>
          <w:rFonts w:ascii="Arial Narrow" w:hAnsi="Arial Narrow" w:cs="Arial"/>
          <w:sz w:val="20"/>
          <w:szCs w:val="20"/>
        </w:rPr>
        <w:t>2023.</w:t>
      </w:r>
    </w:p>
    <w:p w14:paraId="57C79DAC" w14:textId="77777777" w:rsidR="00623360" w:rsidRPr="00623360" w:rsidRDefault="00623360" w:rsidP="005B28E0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458FAA31" w:rsidR="00A5692E" w:rsidRDefault="00A5692E" w:rsidP="005B28E0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3380E734" w14:textId="733281B7" w:rsidR="001F382F" w:rsidRDefault="001F382F" w:rsidP="005B28E0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73A742C9" w14:textId="77777777" w:rsidR="001F382F" w:rsidRDefault="001F382F" w:rsidP="005B28E0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58267743" w:rsidR="00495DD1" w:rsidRDefault="00495DD1" w:rsidP="005B28E0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56BA17AF" w14:textId="77777777" w:rsidR="006C64C7" w:rsidRDefault="006C64C7" w:rsidP="005B28E0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5B28E0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642D1A5" w14:textId="028D9983" w:rsidR="002D7A49" w:rsidRPr="001F382F" w:rsidRDefault="001F382F" w:rsidP="005B28E0">
      <w:pPr>
        <w:ind w:right="1984"/>
        <w:rPr>
          <w:rFonts w:ascii="Arial Narrow" w:hAnsi="Arial Narrow" w:cs="Arial"/>
          <w:b/>
          <w:sz w:val="22"/>
          <w:szCs w:val="22"/>
        </w:rPr>
      </w:pPr>
      <w:r w:rsidRPr="001F382F"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1C7160A4" w14:textId="781BDB32" w:rsidR="006F64E3" w:rsidRPr="001F382F" w:rsidRDefault="001F382F" w:rsidP="005B28E0">
      <w:pPr>
        <w:ind w:right="1984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1F382F">
        <w:rPr>
          <w:rFonts w:ascii="Arial Narrow" w:hAnsi="Arial Narrow" w:cs="Arial"/>
          <w:b/>
          <w:sz w:val="22"/>
          <w:szCs w:val="22"/>
        </w:rPr>
        <w:t>PREFEITA DE COTIPORÃ</w:t>
      </w:r>
      <w:proofErr w:type="gramEnd"/>
      <w:r w:rsidRPr="001F382F">
        <w:rPr>
          <w:rFonts w:ascii="Arial Narrow" w:hAnsi="Arial Narrow" w:cs="Arial"/>
          <w:b/>
          <w:sz w:val="22"/>
          <w:szCs w:val="22"/>
        </w:rPr>
        <w:t xml:space="preserve"> EM EXERCICIO</w:t>
      </w:r>
    </w:p>
    <w:sectPr w:rsidR="006F64E3" w:rsidRPr="001F382F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BBB4" w14:textId="77777777" w:rsidR="008E3EA7" w:rsidRDefault="008E3EA7" w:rsidP="00965D67">
      <w:r>
        <w:separator/>
      </w:r>
    </w:p>
  </w:endnote>
  <w:endnote w:type="continuationSeparator" w:id="0">
    <w:p w14:paraId="59B0B009" w14:textId="77777777" w:rsidR="008E3EA7" w:rsidRDefault="008E3EA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8E3EA7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3B2C" w14:textId="77777777" w:rsidR="008E3EA7" w:rsidRDefault="008E3EA7" w:rsidP="00965D67">
      <w:r>
        <w:separator/>
      </w:r>
    </w:p>
  </w:footnote>
  <w:footnote w:type="continuationSeparator" w:id="0">
    <w:p w14:paraId="1C17F69B" w14:textId="77777777" w:rsidR="008E3EA7" w:rsidRDefault="008E3EA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AF80" w14:textId="77777777" w:rsidR="000832EC" w:rsidRPr="0084175A" w:rsidRDefault="000832EC" w:rsidP="000832E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17E9964" wp14:editId="00CF791C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5434E63" w14:textId="1A1B62AE" w:rsidR="00965D67" w:rsidRPr="000832EC" w:rsidRDefault="00B15A95" w:rsidP="000832EC">
    <w:pPr>
      <w:pStyle w:val="Cabealho"/>
    </w:pPr>
    <w:r w:rsidRPr="000832E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AC2"/>
    <w:rsid w:val="0002628B"/>
    <w:rsid w:val="00042173"/>
    <w:rsid w:val="000434F2"/>
    <w:rsid w:val="00043F17"/>
    <w:rsid w:val="0006532C"/>
    <w:rsid w:val="0007241F"/>
    <w:rsid w:val="000832EC"/>
    <w:rsid w:val="0008465D"/>
    <w:rsid w:val="000B4053"/>
    <w:rsid w:val="000C1131"/>
    <w:rsid w:val="000C68A2"/>
    <w:rsid w:val="000D1605"/>
    <w:rsid w:val="000E13CF"/>
    <w:rsid w:val="000E55D5"/>
    <w:rsid w:val="000F3466"/>
    <w:rsid w:val="0012624A"/>
    <w:rsid w:val="00134260"/>
    <w:rsid w:val="001B1D10"/>
    <w:rsid w:val="001D4354"/>
    <w:rsid w:val="001E1672"/>
    <w:rsid w:val="001F382F"/>
    <w:rsid w:val="002079E1"/>
    <w:rsid w:val="00221895"/>
    <w:rsid w:val="0023218B"/>
    <w:rsid w:val="002327E9"/>
    <w:rsid w:val="002379F6"/>
    <w:rsid w:val="002456FA"/>
    <w:rsid w:val="0025056B"/>
    <w:rsid w:val="00261B06"/>
    <w:rsid w:val="00262171"/>
    <w:rsid w:val="00282A38"/>
    <w:rsid w:val="00286D6F"/>
    <w:rsid w:val="00290A50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B7CC8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4F4324"/>
    <w:rsid w:val="0053345D"/>
    <w:rsid w:val="00535013"/>
    <w:rsid w:val="00553926"/>
    <w:rsid w:val="005806AE"/>
    <w:rsid w:val="00585404"/>
    <w:rsid w:val="005A005C"/>
    <w:rsid w:val="005A04F5"/>
    <w:rsid w:val="005A7281"/>
    <w:rsid w:val="005B28E0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6336C"/>
    <w:rsid w:val="0067203A"/>
    <w:rsid w:val="00673FFD"/>
    <w:rsid w:val="00685999"/>
    <w:rsid w:val="006A73ED"/>
    <w:rsid w:val="006B639C"/>
    <w:rsid w:val="006C17E3"/>
    <w:rsid w:val="006C64C7"/>
    <w:rsid w:val="006F64E3"/>
    <w:rsid w:val="007070AD"/>
    <w:rsid w:val="00726FD4"/>
    <w:rsid w:val="007306A3"/>
    <w:rsid w:val="00787082"/>
    <w:rsid w:val="00791BDC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3EA7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1B34"/>
    <w:rsid w:val="009F36DF"/>
    <w:rsid w:val="00A06151"/>
    <w:rsid w:val="00A17F2C"/>
    <w:rsid w:val="00A20754"/>
    <w:rsid w:val="00A2079B"/>
    <w:rsid w:val="00A27C91"/>
    <w:rsid w:val="00A5692E"/>
    <w:rsid w:val="00AA4B7C"/>
    <w:rsid w:val="00AC0A6F"/>
    <w:rsid w:val="00AF1FD5"/>
    <w:rsid w:val="00B15A95"/>
    <w:rsid w:val="00B30B16"/>
    <w:rsid w:val="00B3675A"/>
    <w:rsid w:val="00B57074"/>
    <w:rsid w:val="00B713B0"/>
    <w:rsid w:val="00B713B7"/>
    <w:rsid w:val="00B85A88"/>
    <w:rsid w:val="00BA3A10"/>
    <w:rsid w:val="00BB2B8B"/>
    <w:rsid w:val="00C045C4"/>
    <w:rsid w:val="00C125C2"/>
    <w:rsid w:val="00C4001D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2420"/>
    <w:rsid w:val="00E154CA"/>
    <w:rsid w:val="00E26F33"/>
    <w:rsid w:val="00E303BD"/>
    <w:rsid w:val="00E54327"/>
    <w:rsid w:val="00E61880"/>
    <w:rsid w:val="00E90362"/>
    <w:rsid w:val="00EC0872"/>
    <w:rsid w:val="00ED5481"/>
    <w:rsid w:val="00EE70D4"/>
    <w:rsid w:val="00F008D9"/>
    <w:rsid w:val="00F0641A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254A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3C17-FA5D-4E10-8940-1BFB7B4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3-02-15T19:45:00Z</cp:lastPrinted>
  <dcterms:created xsi:type="dcterms:W3CDTF">2015-01-20T10:04:00Z</dcterms:created>
  <dcterms:modified xsi:type="dcterms:W3CDTF">2023-02-16T11:26:00Z</dcterms:modified>
</cp:coreProperties>
</file>